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31EAE" w14:paraId="229B608C" w14:textId="77777777" w:rsidTr="00893DB2">
        <w:trPr>
          <w:trHeight w:val="473"/>
          <w:tblHeader/>
        </w:trPr>
        <w:tc>
          <w:tcPr>
            <w:tcW w:w="1012" w:type="pct"/>
            <w:vAlign w:val="center"/>
          </w:tcPr>
          <w:p w14:paraId="5ABF525E" w14:textId="77777777" w:rsidR="00031EAE" w:rsidRDefault="00031EA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59005655"/>
              <w:placeholder>
                <w:docPart w:val="69DD5C002BF3466885717F30F2F45740"/>
              </w:placeholder>
            </w:sdtPr>
            <w:sdtEndPr/>
            <w:sdtContent>
              <w:p w14:paraId="78C7C347" w14:textId="77777777" w:rsidR="00031EAE" w:rsidRPr="002164CE" w:rsidRDefault="00031EA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31EAE" w14:paraId="1FCD16CA" w14:textId="77777777" w:rsidTr="00893DB2">
        <w:trPr>
          <w:trHeight w:val="447"/>
        </w:trPr>
        <w:tc>
          <w:tcPr>
            <w:tcW w:w="1012" w:type="pct"/>
            <w:vAlign w:val="center"/>
          </w:tcPr>
          <w:p w14:paraId="3DD3A81C" w14:textId="77777777" w:rsidR="00031EAE" w:rsidRDefault="00031EA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78637992"/>
              <w:placeholder>
                <w:docPart w:val="69DD5C002BF3466885717F30F2F45740"/>
              </w:placeholder>
            </w:sdtPr>
            <w:sdtEndPr/>
            <w:sdtContent>
              <w:p w14:paraId="7BE51E6C" w14:textId="77777777" w:rsidR="00031EAE" w:rsidRPr="002164CE" w:rsidRDefault="00031EA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31EAE" w14:paraId="42E23454" w14:textId="77777777" w:rsidTr="00893DB2">
        <w:trPr>
          <w:trHeight w:val="447"/>
        </w:trPr>
        <w:tc>
          <w:tcPr>
            <w:tcW w:w="1012" w:type="pct"/>
            <w:vAlign w:val="center"/>
          </w:tcPr>
          <w:p w14:paraId="19EFF91C" w14:textId="77777777" w:rsidR="00031EAE" w:rsidRDefault="00031EA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400061651"/>
              <w:placeholder>
                <w:docPart w:val="69DD5C002BF3466885717F30F2F45740"/>
              </w:placeholder>
            </w:sdtPr>
            <w:sdtEndPr/>
            <w:sdtContent>
              <w:p w14:paraId="263463B7" w14:textId="77777777" w:rsidR="00031EAE" w:rsidRPr="002164CE" w:rsidRDefault="00031EA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31EAE" w:rsidRPr="002164CE" w14:paraId="3B50E5F2" w14:textId="77777777" w:rsidTr="00893DB2">
        <w:trPr>
          <w:trHeight w:val="473"/>
        </w:trPr>
        <w:tc>
          <w:tcPr>
            <w:tcW w:w="1012" w:type="pct"/>
          </w:tcPr>
          <w:p w14:paraId="7AFE53FA" w14:textId="77777777" w:rsidR="00031EAE" w:rsidRDefault="00031EA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570192896"/>
              <w:placeholder>
                <w:docPart w:val="69DD5C002BF3466885717F30F2F45740"/>
              </w:placeholder>
            </w:sdtPr>
            <w:sdtEndPr/>
            <w:sdtContent>
              <w:p w14:paraId="09E89961" w14:textId="77777777" w:rsidR="00031EAE" w:rsidRPr="002164CE" w:rsidRDefault="00031EA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31EAE" w:rsidRPr="002164CE" w14:paraId="0AE9E2ED" w14:textId="77777777" w:rsidTr="00893DB2">
        <w:trPr>
          <w:trHeight w:val="447"/>
        </w:trPr>
        <w:tc>
          <w:tcPr>
            <w:tcW w:w="1012" w:type="pct"/>
          </w:tcPr>
          <w:p w14:paraId="2992483C" w14:textId="77777777" w:rsidR="00031EAE" w:rsidRDefault="00031EA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22556860"/>
              <w:placeholder>
                <w:docPart w:val="69DD5C002BF3466885717F30F2F45740"/>
              </w:placeholder>
            </w:sdtPr>
            <w:sdtEndPr/>
            <w:sdtContent>
              <w:p w14:paraId="6BE9FF09" w14:textId="77777777" w:rsidR="00031EAE" w:rsidRPr="002164CE" w:rsidRDefault="00031EA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31EAE" w:rsidRPr="002164CE" w14:paraId="159EB09B" w14:textId="77777777" w:rsidTr="00893DB2">
        <w:trPr>
          <w:trHeight w:val="447"/>
        </w:trPr>
        <w:tc>
          <w:tcPr>
            <w:tcW w:w="1012" w:type="pct"/>
          </w:tcPr>
          <w:p w14:paraId="49B34BE1" w14:textId="77777777" w:rsidR="00031EAE" w:rsidRDefault="00031EA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29277464"/>
              <w:placeholder>
                <w:docPart w:val="69DD5C002BF3466885717F30F2F45740"/>
              </w:placeholder>
            </w:sdtPr>
            <w:sdtEndPr/>
            <w:sdtContent>
              <w:p w14:paraId="7E72CFE6" w14:textId="77777777" w:rsidR="00031EAE" w:rsidRPr="002164CE" w:rsidRDefault="00031EA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31EAE" w:rsidRPr="002164CE" w14:paraId="7D1AFB18" w14:textId="77777777" w:rsidTr="00893DB2">
        <w:trPr>
          <w:trHeight w:val="447"/>
        </w:trPr>
        <w:tc>
          <w:tcPr>
            <w:tcW w:w="1012" w:type="pct"/>
          </w:tcPr>
          <w:p w14:paraId="03E9DC24" w14:textId="77777777" w:rsidR="00031EAE" w:rsidRPr="002164CE" w:rsidRDefault="00031EA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34210943"/>
              <w:placeholder>
                <w:docPart w:val="0B57BE159DD849018D371514A0015305"/>
              </w:placeholder>
            </w:sdtPr>
            <w:sdtEndPr/>
            <w:sdtContent>
              <w:p w14:paraId="3DAEFC89" w14:textId="77777777" w:rsidR="00031EAE" w:rsidRDefault="00031EA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F1FB412" w14:textId="77777777" w:rsidR="00031EAE" w:rsidRPr="00BA5F71" w:rsidRDefault="00031EAE" w:rsidP="00031EAE">
      <w:pPr>
        <w:rPr>
          <w:rFonts w:ascii="Calibri" w:hAnsi="Calibri" w:cs="Arial"/>
          <w:b/>
          <w:sz w:val="22"/>
          <w:szCs w:val="22"/>
          <w:u w:val="single"/>
        </w:rPr>
      </w:pPr>
    </w:p>
    <w:p w14:paraId="4E4BBCD4" w14:textId="77777777" w:rsidR="00031EAE" w:rsidRPr="001D4AC5" w:rsidRDefault="00031EAE" w:rsidP="00031EAE">
      <w:pPr>
        <w:pStyle w:val="Heading1"/>
        <w:numPr>
          <w:ilvl w:val="0"/>
          <w:numId w:val="15"/>
        </w:numPr>
        <w:spacing w:after="120"/>
        <w:ind w:hanging="630"/>
      </w:pPr>
      <w:r w:rsidRPr="00FF6B5D">
        <w:t>COURSE NUMBER AND TITLE, CATALOG DESCRIPTION, CREDITS:</w:t>
      </w:r>
    </w:p>
    <w:p w14:paraId="4A97E3E3" w14:textId="77777777" w:rsidR="00031EAE" w:rsidRPr="006A6876" w:rsidRDefault="00031EAE" w:rsidP="00031EAE">
      <w:pPr>
        <w:pStyle w:val="Heading2"/>
        <w:numPr>
          <w:ilvl w:val="0"/>
          <w:numId w:val="0"/>
        </w:numPr>
        <w:spacing w:after="240"/>
        <w:ind w:left="720"/>
      </w:pPr>
      <w:r w:rsidRPr="0044449D">
        <w:rPr>
          <w:noProof/>
        </w:rPr>
        <w:t>ETI</w:t>
      </w:r>
      <w:r w:rsidRPr="006A6876">
        <w:t xml:space="preserve"> </w:t>
      </w:r>
      <w:r w:rsidRPr="0044449D">
        <w:rPr>
          <w:noProof/>
        </w:rPr>
        <w:t>1420</w:t>
      </w:r>
      <w:r w:rsidRPr="006A6876">
        <w:t xml:space="preserve"> </w:t>
      </w:r>
      <w:r w:rsidRPr="0044449D">
        <w:rPr>
          <w:noProof/>
        </w:rPr>
        <w:t>Manufacturing Processes and Materials</w:t>
      </w:r>
      <w:sdt>
        <w:sdtPr>
          <w:id w:val="1336957297"/>
          <w:placeholder>
            <w:docPart w:val="69DD5C002BF3466885717F30F2F45740"/>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00E5142" w14:textId="77777777" w:rsidR="00031EAE" w:rsidRPr="001D4AC5" w:rsidRDefault="00031EAE" w:rsidP="00031EA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n introduction to the characteristics and behaviors of various materials.  Topics include the interrelationships of structure, property, performance, and material selection; sustainability; and the use of engineering materials such as metals, ceramics, polymers, solvents, electronic materials, and composites in industrial applications.</w:t>
      </w:r>
    </w:p>
    <w:p w14:paraId="005029FF" w14:textId="77777777" w:rsidR="00031EAE" w:rsidRPr="00FF6B5D" w:rsidRDefault="00031EAE" w:rsidP="00031EAE">
      <w:pPr>
        <w:pStyle w:val="Heading2"/>
      </w:pPr>
      <w:r w:rsidRPr="00FF6B5D">
        <w:t>PREREQUISITES FOR THIS COURSE:</w:t>
      </w:r>
    </w:p>
    <w:p w14:paraId="1E67C706" w14:textId="77777777" w:rsidR="00031EAE" w:rsidRDefault="00031EAE" w:rsidP="00031EAE">
      <w:pPr>
        <w:spacing w:after="240"/>
        <w:ind w:left="720"/>
        <w:rPr>
          <w:rFonts w:ascii="Calibri" w:hAnsi="Calibri" w:cs="Arial"/>
          <w:noProof/>
          <w:sz w:val="22"/>
          <w:szCs w:val="22"/>
        </w:rPr>
      </w:pPr>
      <w:r w:rsidRPr="0044449D">
        <w:rPr>
          <w:rFonts w:ascii="Calibri" w:hAnsi="Calibri" w:cs="Arial"/>
          <w:noProof/>
          <w:sz w:val="22"/>
          <w:szCs w:val="22"/>
        </w:rPr>
        <w:t>None</w:t>
      </w:r>
    </w:p>
    <w:p w14:paraId="0E4AEB2E" w14:textId="77777777" w:rsidR="00031EAE" w:rsidRPr="00FF6B5D" w:rsidRDefault="00031EAE" w:rsidP="00031EAE">
      <w:pPr>
        <w:pStyle w:val="Heading3"/>
        <w:spacing w:after="120"/>
      </w:pPr>
      <w:r w:rsidRPr="00FF6B5D">
        <w:t>CO-REQUISITES FOR THIS COURSE:</w:t>
      </w:r>
    </w:p>
    <w:p w14:paraId="6B2CF5D6" w14:textId="77777777" w:rsidR="00031EAE" w:rsidRPr="00BA5F71" w:rsidRDefault="00031EAE" w:rsidP="00031EAE">
      <w:pPr>
        <w:spacing w:after="240"/>
        <w:ind w:firstLine="720"/>
        <w:rPr>
          <w:rFonts w:ascii="Calibri" w:hAnsi="Calibri" w:cs="Arial"/>
          <w:noProof/>
          <w:sz w:val="22"/>
          <w:szCs w:val="22"/>
        </w:rPr>
      </w:pPr>
      <w:r w:rsidRPr="0044449D">
        <w:rPr>
          <w:rFonts w:ascii="Calibri" w:hAnsi="Calibri" w:cs="Arial"/>
          <w:noProof/>
          <w:sz w:val="22"/>
          <w:szCs w:val="22"/>
        </w:rPr>
        <w:t>None</w:t>
      </w:r>
    </w:p>
    <w:p w14:paraId="36E00070" w14:textId="77777777" w:rsidR="00031EAE" w:rsidRDefault="00031EAE" w:rsidP="00031EAE">
      <w:pPr>
        <w:pStyle w:val="Heading2"/>
      </w:pPr>
      <w:r w:rsidRPr="00BA5F71">
        <w:t>GENERAL COURSE INFORMATION:</w:t>
      </w:r>
    </w:p>
    <w:p w14:paraId="4A7D9F87" w14:textId="77777777" w:rsidR="00031EAE" w:rsidRPr="0044449D" w:rsidRDefault="00031EAE" w:rsidP="00031EA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05DEBE3" w14:textId="77777777" w:rsidR="00031EAE" w:rsidRPr="0044449D" w:rsidRDefault="00031EAE" w:rsidP="00031EAE">
      <w:pPr>
        <w:ind w:left="720"/>
        <w:rPr>
          <w:rFonts w:asciiTheme="minorHAnsi" w:hAnsiTheme="minorHAnsi" w:cstheme="minorHAnsi"/>
          <w:noProof/>
          <w:sz w:val="22"/>
          <w:szCs w:val="22"/>
        </w:rPr>
      </w:pPr>
      <w:r w:rsidRPr="0044449D">
        <w:rPr>
          <w:rFonts w:asciiTheme="minorHAnsi" w:hAnsiTheme="minorHAnsi" w:cstheme="minorHAnsi"/>
          <w:noProof/>
          <w:sz w:val="22"/>
          <w:szCs w:val="22"/>
        </w:rPr>
        <w:t>Physical properties and characteristics of various commodities used in manufacturing</w:t>
      </w:r>
    </w:p>
    <w:p w14:paraId="3E2F483E" w14:textId="77777777" w:rsidR="00031EAE" w:rsidRPr="0044449D" w:rsidRDefault="00031EAE" w:rsidP="00031EAE">
      <w:pPr>
        <w:ind w:left="720"/>
        <w:rPr>
          <w:rFonts w:asciiTheme="minorHAnsi" w:hAnsiTheme="minorHAnsi" w:cstheme="minorHAnsi"/>
          <w:noProof/>
          <w:sz w:val="22"/>
          <w:szCs w:val="22"/>
        </w:rPr>
      </w:pPr>
      <w:r w:rsidRPr="0044449D">
        <w:rPr>
          <w:rFonts w:asciiTheme="minorHAnsi" w:hAnsiTheme="minorHAnsi" w:cstheme="minorHAnsi"/>
          <w:noProof/>
          <w:sz w:val="22"/>
          <w:szCs w:val="22"/>
        </w:rPr>
        <w:t>The hazards of handling materials and commodities used in manufacturing processes</w:t>
      </w:r>
    </w:p>
    <w:p w14:paraId="36F35821" w14:textId="77777777" w:rsidR="00031EAE" w:rsidRPr="0044449D" w:rsidRDefault="00031EAE" w:rsidP="00031EA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eraction and compatibility of materials used in manufacturing</w:t>
      </w:r>
    </w:p>
    <w:p w14:paraId="3088A927" w14:textId="77777777" w:rsidR="00031EAE" w:rsidRPr="001F79D6" w:rsidRDefault="00031EAE" w:rsidP="00031EAE">
      <w:pPr>
        <w:ind w:left="720"/>
        <w:rPr>
          <w:rFonts w:asciiTheme="minorHAnsi" w:hAnsiTheme="minorHAnsi" w:cstheme="minorHAnsi"/>
          <w:sz w:val="22"/>
          <w:szCs w:val="22"/>
        </w:rPr>
      </w:pPr>
      <w:r w:rsidRPr="0044449D">
        <w:rPr>
          <w:rFonts w:asciiTheme="minorHAnsi" w:hAnsiTheme="minorHAnsi" w:cstheme="minorHAnsi"/>
          <w:noProof/>
          <w:sz w:val="22"/>
          <w:szCs w:val="22"/>
        </w:rPr>
        <w:t>Metallurgy and treatment processes</w:t>
      </w:r>
    </w:p>
    <w:p w14:paraId="05CE1BBB" w14:textId="77777777" w:rsidR="00031EAE" w:rsidRPr="00BA3BB9" w:rsidRDefault="00031EAE" w:rsidP="00031EAE">
      <w:pPr>
        <w:pStyle w:val="Heading2"/>
        <w:spacing w:before="240"/>
      </w:pPr>
      <w:r w:rsidRPr="00BA3BB9">
        <w:t>ALL COURSES AT FLORIDA SOUTHWESTERN STATE COLLEGE CONTRIBUTE TO THE GENERAL EDUCATION PROGRAM BY MEETING ONE OR MORE OF THE FOLLOWING GENERAL EDUCATION COMPETENCIES</w:t>
      </w:r>
      <w:r>
        <w:t>:</w:t>
      </w:r>
    </w:p>
    <w:p w14:paraId="4F0A9140" w14:textId="77777777" w:rsidR="00031EAE" w:rsidRPr="00E37095" w:rsidRDefault="00031EAE" w:rsidP="00031EA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373268E" w14:textId="77777777" w:rsidR="00031EAE" w:rsidRPr="00E37095" w:rsidRDefault="00031EAE" w:rsidP="00031EA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39AFB6A" w14:textId="77777777" w:rsidR="00031EAE" w:rsidRPr="00E37095" w:rsidRDefault="00031EAE" w:rsidP="00031EA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BABE593" w14:textId="77777777" w:rsidR="00031EAE" w:rsidRPr="00E37095" w:rsidRDefault="00031EAE" w:rsidP="00031EA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0C9330F7" w14:textId="77777777" w:rsidR="00031EAE" w:rsidRDefault="00031EAE" w:rsidP="00031EA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5CA3140" w14:textId="77777777" w:rsidR="00031EAE" w:rsidRDefault="00031EAE" w:rsidP="00031EA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8D01C99" w14:textId="77777777" w:rsidR="00031EAE" w:rsidRDefault="00031EAE" w:rsidP="00031EA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2E5E3D7" w14:textId="77777777" w:rsidR="00031EAE" w:rsidRDefault="00031EAE" w:rsidP="00031EA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86262CE" w14:textId="77777777" w:rsidR="00031EAE" w:rsidRPr="0044449D" w:rsidRDefault="00031EAE" w:rsidP="00031E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1755F6A" w14:textId="77777777" w:rsidR="00031EAE" w:rsidRPr="0044449D" w:rsidRDefault="00031EAE" w:rsidP="00031E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EDA3289" w14:textId="77777777" w:rsidR="00031EAE" w:rsidRPr="0044449D" w:rsidRDefault="00031EAE" w:rsidP="00031E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3D1811F" w14:textId="77777777" w:rsidR="00031EAE" w:rsidRPr="0044449D" w:rsidRDefault="00031EAE" w:rsidP="00031E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17534374" w14:textId="77777777" w:rsidR="00031EAE" w:rsidRPr="0044449D" w:rsidRDefault="00031EAE" w:rsidP="00031E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04F6DAA" w14:textId="77777777" w:rsidR="00031EAE" w:rsidRPr="0044449D" w:rsidRDefault="00031EAE" w:rsidP="00031E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the interaction and compatibility of materials used in manufacturing</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322EF943" w14:textId="77777777" w:rsidR="00031EAE" w:rsidRPr="0044449D" w:rsidRDefault="00031EAE" w:rsidP="00031E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physical properties and characteristics of various materials used in manufacturing</w:t>
      </w:r>
    </w:p>
    <w:p w14:paraId="4F1D4566" w14:textId="77777777" w:rsidR="00031EAE" w:rsidRPr="0044449D" w:rsidRDefault="00031EAE" w:rsidP="00031E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hazards of materials handling in the manufacturing processes</w:t>
      </w:r>
    </w:p>
    <w:p w14:paraId="30FC2D87" w14:textId="77777777" w:rsidR="00031EAE" w:rsidRDefault="00031EAE" w:rsidP="00031EA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fine metallurgical properties and treatment processes</w:t>
      </w:r>
      <w:r>
        <w:rPr>
          <w:rFonts w:asciiTheme="minorHAnsi" w:hAnsiTheme="minorHAnsi" w:cstheme="minorHAnsi"/>
          <w:noProof/>
          <w:color w:val="000000"/>
          <w:sz w:val="22"/>
          <w:szCs w:val="22"/>
        </w:rPr>
        <w:cr/>
      </w:r>
    </w:p>
    <w:p w14:paraId="556B54DB" w14:textId="77777777" w:rsidR="00031EAE" w:rsidRPr="00BA5F71" w:rsidRDefault="00031EAE" w:rsidP="00031EAE">
      <w:pPr>
        <w:pStyle w:val="Heading2"/>
      </w:pPr>
      <w:r w:rsidRPr="00BA5F71">
        <w:t>DISTRICT-WIDE POLICIES:</w:t>
      </w:r>
    </w:p>
    <w:p w14:paraId="11A333F9" w14:textId="77777777" w:rsidR="00031EAE" w:rsidRPr="00FF6B5D" w:rsidRDefault="00031EAE" w:rsidP="00031EAE">
      <w:pPr>
        <w:pStyle w:val="Heading3"/>
        <w:rPr>
          <w:u w:val="none"/>
        </w:rPr>
      </w:pPr>
      <w:r w:rsidRPr="00FF6B5D">
        <w:rPr>
          <w:u w:val="none"/>
        </w:rPr>
        <w:t>PROGRAMS FOR STUDENTS WITH DISABILITIES</w:t>
      </w:r>
    </w:p>
    <w:p w14:paraId="3D0D85D7" w14:textId="77777777" w:rsidR="00031EAE" w:rsidRPr="00BA5F71" w:rsidRDefault="00031EAE" w:rsidP="00031EA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AD44D4A" w14:textId="77777777" w:rsidR="00031EAE" w:rsidRPr="00FF6B5D" w:rsidRDefault="00031EAE" w:rsidP="00031EAE">
      <w:pPr>
        <w:pStyle w:val="Heading3"/>
        <w:rPr>
          <w:u w:val="none"/>
        </w:rPr>
      </w:pPr>
      <w:r w:rsidRPr="00FF6B5D">
        <w:rPr>
          <w:u w:val="none"/>
        </w:rPr>
        <w:t>REPORTING TITLE IX VIOLATIONS</w:t>
      </w:r>
    </w:p>
    <w:p w14:paraId="4DA5F4F6" w14:textId="77777777" w:rsidR="00031EAE" w:rsidRPr="00BA5F71" w:rsidRDefault="00031EAE" w:rsidP="00031EA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2B35C7A" w14:textId="77777777" w:rsidR="00031EAE" w:rsidRPr="00BA5F71" w:rsidRDefault="00031EAE" w:rsidP="00031EAE">
      <w:pPr>
        <w:tabs>
          <w:tab w:val="left" w:pos="720"/>
        </w:tabs>
        <w:ind w:left="720"/>
        <w:rPr>
          <w:rFonts w:ascii="Calibri" w:hAnsi="Calibri" w:cs="Arial"/>
          <w:bCs/>
          <w:iCs/>
          <w:sz w:val="22"/>
          <w:szCs w:val="22"/>
        </w:rPr>
        <w:sectPr w:rsidR="00031EA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5EFAFBA" w14:textId="77777777" w:rsidR="00031EAE" w:rsidRPr="00BA5F71" w:rsidRDefault="00031EAE" w:rsidP="00031EAE">
      <w:pPr>
        <w:pStyle w:val="Heading2"/>
      </w:pPr>
      <w:r w:rsidRPr="00BA5F71">
        <w:t>REQUIREMENTS FOR THE STUDENTS:</w:t>
      </w:r>
    </w:p>
    <w:p w14:paraId="373552B4" w14:textId="77777777" w:rsidR="00031EAE" w:rsidRPr="00BA5F71" w:rsidRDefault="00031EAE" w:rsidP="00031EA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3B29EF5" w14:textId="77777777" w:rsidR="00031EAE" w:rsidRPr="00BA5F71" w:rsidRDefault="00031EAE" w:rsidP="00031EAE">
      <w:pPr>
        <w:pStyle w:val="Heading2"/>
      </w:pPr>
      <w:r w:rsidRPr="00BA5F71">
        <w:t>ATTENDANCE POLICY:</w:t>
      </w:r>
    </w:p>
    <w:p w14:paraId="4688CF22" w14:textId="77777777" w:rsidR="00031EAE" w:rsidRPr="00BA5F71" w:rsidRDefault="00031EAE" w:rsidP="00031EA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97F12B0" w14:textId="77777777" w:rsidR="00031EAE" w:rsidRPr="00BA5F71" w:rsidRDefault="00031EAE" w:rsidP="00031EAE">
      <w:pPr>
        <w:pStyle w:val="Heading2"/>
      </w:pPr>
      <w:r w:rsidRPr="00BA5F71">
        <w:t>GRADING POLICY:</w:t>
      </w:r>
    </w:p>
    <w:p w14:paraId="6AFC9A6A" w14:textId="77777777" w:rsidR="00031EAE" w:rsidRPr="00BA5F71" w:rsidRDefault="00031EAE" w:rsidP="00031EA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31EAE" w:rsidRPr="007E3570" w14:paraId="7A8E565F" w14:textId="77777777" w:rsidTr="00D916A8">
        <w:trPr>
          <w:trHeight w:val="236"/>
          <w:tblHeader/>
          <w:jc w:val="center"/>
        </w:trPr>
        <w:tc>
          <w:tcPr>
            <w:tcW w:w="2122" w:type="dxa"/>
          </w:tcPr>
          <w:p w14:paraId="77BCC25A" w14:textId="77777777" w:rsidR="00031EAE" w:rsidRPr="007E3570" w:rsidRDefault="00031EAE"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1F78DBA0" w14:textId="77777777" w:rsidR="00031EAE" w:rsidRPr="007E3570" w:rsidRDefault="00031EAE" w:rsidP="007E3570">
            <w:pPr>
              <w:rPr>
                <w:rFonts w:ascii="Calibri" w:hAnsi="Calibri" w:cs="Arial"/>
                <w:b/>
                <w:bCs/>
                <w:sz w:val="22"/>
                <w:szCs w:val="22"/>
              </w:rPr>
            </w:pPr>
            <w:r w:rsidRPr="007E3570">
              <w:rPr>
                <w:rFonts w:ascii="Calibri" w:hAnsi="Calibri" w:cs="Arial"/>
                <w:b/>
                <w:bCs/>
                <w:sz w:val="22"/>
                <w:szCs w:val="22"/>
              </w:rPr>
              <w:t>Letter Grade</w:t>
            </w:r>
          </w:p>
        </w:tc>
      </w:tr>
      <w:tr w:rsidR="00031EAE" w14:paraId="73CC4019" w14:textId="77777777" w:rsidTr="00893DB2">
        <w:trPr>
          <w:trHeight w:val="236"/>
          <w:jc w:val="center"/>
        </w:trPr>
        <w:tc>
          <w:tcPr>
            <w:tcW w:w="2122" w:type="dxa"/>
          </w:tcPr>
          <w:p w14:paraId="41948521" w14:textId="77777777" w:rsidR="00031EAE" w:rsidRDefault="00031EAE" w:rsidP="005A4AB8">
            <w:pPr>
              <w:rPr>
                <w:rFonts w:ascii="Calibri" w:hAnsi="Calibri" w:cs="Arial"/>
                <w:sz w:val="22"/>
                <w:szCs w:val="22"/>
              </w:rPr>
            </w:pPr>
            <w:r>
              <w:rPr>
                <w:rFonts w:ascii="Calibri" w:hAnsi="Calibri" w:cs="Arial"/>
                <w:sz w:val="22"/>
                <w:szCs w:val="22"/>
              </w:rPr>
              <w:t>90 - 100</w:t>
            </w:r>
          </w:p>
        </w:tc>
        <w:tc>
          <w:tcPr>
            <w:tcW w:w="1504" w:type="dxa"/>
          </w:tcPr>
          <w:p w14:paraId="79C41E53" w14:textId="77777777" w:rsidR="00031EAE" w:rsidRDefault="00031EAE" w:rsidP="005A4AB8">
            <w:pPr>
              <w:jc w:val="center"/>
              <w:rPr>
                <w:rFonts w:ascii="Calibri" w:hAnsi="Calibri" w:cs="Arial"/>
                <w:sz w:val="22"/>
                <w:szCs w:val="22"/>
              </w:rPr>
            </w:pPr>
            <w:r>
              <w:rPr>
                <w:rFonts w:ascii="Calibri" w:hAnsi="Calibri" w:cs="Arial"/>
                <w:sz w:val="22"/>
                <w:szCs w:val="22"/>
              </w:rPr>
              <w:t>A</w:t>
            </w:r>
          </w:p>
        </w:tc>
      </w:tr>
      <w:tr w:rsidR="00031EAE" w14:paraId="36A9AAE2" w14:textId="77777777" w:rsidTr="00893DB2">
        <w:trPr>
          <w:trHeight w:val="224"/>
          <w:jc w:val="center"/>
        </w:trPr>
        <w:tc>
          <w:tcPr>
            <w:tcW w:w="2122" w:type="dxa"/>
          </w:tcPr>
          <w:p w14:paraId="7DC3F949" w14:textId="77777777" w:rsidR="00031EAE" w:rsidRDefault="00031EAE" w:rsidP="005A4AB8">
            <w:pPr>
              <w:rPr>
                <w:rFonts w:ascii="Calibri" w:hAnsi="Calibri" w:cs="Arial"/>
                <w:sz w:val="22"/>
                <w:szCs w:val="22"/>
              </w:rPr>
            </w:pPr>
            <w:r>
              <w:rPr>
                <w:rFonts w:ascii="Calibri" w:hAnsi="Calibri" w:cs="Arial"/>
                <w:sz w:val="22"/>
                <w:szCs w:val="22"/>
              </w:rPr>
              <w:t>80 - 89</w:t>
            </w:r>
          </w:p>
        </w:tc>
        <w:tc>
          <w:tcPr>
            <w:tcW w:w="1504" w:type="dxa"/>
          </w:tcPr>
          <w:p w14:paraId="623F6F9C" w14:textId="77777777" w:rsidR="00031EAE" w:rsidRDefault="00031EAE" w:rsidP="005A4AB8">
            <w:pPr>
              <w:jc w:val="center"/>
              <w:rPr>
                <w:rFonts w:ascii="Calibri" w:hAnsi="Calibri" w:cs="Arial"/>
                <w:sz w:val="22"/>
                <w:szCs w:val="22"/>
              </w:rPr>
            </w:pPr>
            <w:r>
              <w:rPr>
                <w:rFonts w:ascii="Calibri" w:hAnsi="Calibri" w:cs="Arial"/>
                <w:sz w:val="22"/>
                <w:szCs w:val="22"/>
              </w:rPr>
              <w:t>B</w:t>
            </w:r>
          </w:p>
        </w:tc>
      </w:tr>
      <w:tr w:rsidR="00031EAE" w14:paraId="31DF26A5" w14:textId="77777777" w:rsidTr="00893DB2">
        <w:trPr>
          <w:trHeight w:val="236"/>
          <w:jc w:val="center"/>
        </w:trPr>
        <w:tc>
          <w:tcPr>
            <w:tcW w:w="2122" w:type="dxa"/>
          </w:tcPr>
          <w:p w14:paraId="260D7991" w14:textId="77777777" w:rsidR="00031EAE" w:rsidRDefault="00031EAE" w:rsidP="005A4AB8">
            <w:pPr>
              <w:rPr>
                <w:rFonts w:ascii="Calibri" w:hAnsi="Calibri" w:cs="Arial"/>
                <w:sz w:val="22"/>
                <w:szCs w:val="22"/>
              </w:rPr>
            </w:pPr>
            <w:r>
              <w:rPr>
                <w:rFonts w:ascii="Calibri" w:hAnsi="Calibri" w:cs="Arial"/>
                <w:sz w:val="22"/>
                <w:szCs w:val="22"/>
              </w:rPr>
              <w:t>70 - 79</w:t>
            </w:r>
          </w:p>
        </w:tc>
        <w:tc>
          <w:tcPr>
            <w:tcW w:w="1504" w:type="dxa"/>
          </w:tcPr>
          <w:p w14:paraId="6DFD84DE" w14:textId="77777777" w:rsidR="00031EAE" w:rsidRDefault="00031EAE" w:rsidP="005A4AB8">
            <w:pPr>
              <w:jc w:val="center"/>
              <w:rPr>
                <w:rFonts w:ascii="Calibri" w:hAnsi="Calibri" w:cs="Arial"/>
                <w:sz w:val="22"/>
                <w:szCs w:val="22"/>
              </w:rPr>
            </w:pPr>
            <w:r>
              <w:rPr>
                <w:rFonts w:ascii="Calibri" w:hAnsi="Calibri" w:cs="Arial"/>
                <w:sz w:val="22"/>
                <w:szCs w:val="22"/>
              </w:rPr>
              <w:t>C</w:t>
            </w:r>
          </w:p>
        </w:tc>
      </w:tr>
      <w:tr w:rsidR="00031EAE" w14:paraId="26318696" w14:textId="77777777" w:rsidTr="00893DB2">
        <w:trPr>
          <w:trHeight w:val="224"/>
          <w:jc w:val="center"/>
        </w:trPr>
        <w:tc>
          <w:tcPr>
            <w:tcW w:w="2122" w:type="dxa"/>
          </w:tcPr>
          <w:p w14:paraId="58DA544B" w14:textId="77777777" w:rsidR="00031EAE" w:rsidRDefault="00031EAE" w:rsidP="005A4AB8">
            <w:pPr>
              <w:rPr>
                <w:rFonts w:ascii="Calibri" w:hAnsi="Calibri" w:cs="Arial"/>
                <w:sz w:val="22"/>
                <w:szCs w:val="22"/>
              </w:rPr>
            </w:pPr>
            <w:r>
              <w:rPr>
                <w:rFonts w:ascii="Calibri" w:hAnsi="Calibri" w:cs="Arial"/>
                <w:sz w:val="22"/>
                <w:szCs w:val="22"/>
              </w:rPr>
              <w:t>60 - 69</w:t>
            </w:r>
          </w:p>
        </w:tc>
        <w:tc>
          <w:tcPr>
            <w:tcW w:w="1504" w:type="dxa"/>
          </w:tcPr>
          <w:p w14:paraId="4AE09E9B" w14:textId="77777777" w:rsidR="00031EAE" w:rsidRDefault="00031EAE" w:rsidP="005A4AB8">
            <w:pPr>
              <w:jc w:val="center"/>
              <w:rPr>
                <w:rFonts w:ascii="Calibri" w:hAnsi="Calibri" w:cs="Arial"/>
                <w:sz w:val="22"/>
                <w:szCs w:val="22"/>
              </w:rPr>
            </w:pPr>
            <w:r>
              <w:rPr>
                <w:rFonts w:ascii="Calibri" w:hAnsi="Calibri" w:cs="Arial"/>
                <w:sz w:val="22"/>
                <w:szCs w:val="22"/>
              </w:rPr>
              <w:t>D</w:t>
            </w:r>
          </w:p>
        </w:tc>
      </w:tr>
      <w:tr w:rsidR="00031EAE" w14:paraId="55605000" w14:textId="77777777" w:rsidTr="00893DB2">
        <w:trPr>
          <w:trHeight w:val="236"/>
          <w:jc w:val="center"/>
        </w:trPr>
        <w:tc>
          <w:tcPr>
            <w:tcW w:w="2122" w:type="dxa"/>
          </w:tcPr>
          <w:p w14:paraId="55050002" w14:textId="77777777" w:rsidR="00031EAE" w:rsidRDefault="00031EAE" w:rsidP="005A4AB8">
            <w:pPr>
              <w:rPr>
                <w:rFonts w:ascii="Calibri" w:hAnsi="Calibri" w:cs="Arial"/>
                <w:sz w:val="22"/>
                <w:szCs w:val="22"/>
              </w:rPr>
            </w:pPr>
            <w:r>
              <w:rPr>
                <w:rFonts w:ascii="Calibri" w:hAnsi="Calibri" w:cs="Arial"/>
                <w:sz w:val="22"/>
                <w:szCs w:val="22"/>
              </w:rPr>
              <w:t>Below 60</w:t>
            </w:r>
          </w:p>
        </w:tc>
        <w:tc>
          <w:tcPr>
            <w:tcW w:w="1504" w:type="dxa"/>
          </w:tcPr>
          <w:p w14:paraId="3BDE2C8F" w14:textId="77777777" w:rsidR="00031EAE" w:rsidRDefault="00031EAE" w:rsidP="005A4AB8">
            <w:pPr>
              <w:jc w:val="center"/>
              <w:rPr>
                <w:rFonts w:ascii="Calibri" w:hAnsi="Calibri" w:cs="Arial"/>
                <w:sz w:val="22"/>
                <w:szCs w:val="22"/>
              </w:rPr>
            </w:pPr>
            <w:r>
              <w:rPr>
                <w:rFonts w:ascii="Calibri" w:hAnsi="Calibri" w:cs="Arial"/>
                <w:sz w:val="22"/>
                <w:szCs w:val="22"/>
              </w:rPr>
              <w:t>F</w:t>
            </w:r>
          </w:p>
        </w:tc>
      </w:tr>
    </w:tbl>
    <w:p w14:paraId="6AE9F8F9" w14:textId="77777777" w:rsidR="00031EAE" w:rsidRPr="00BA5F71" w:rsidRDefault="00031EAE" w:rsidP="00031EA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D0154A8" w14:textId="77777777" w:rsidR="00031EAE" w:rsidRPr="00BA5F71" w:rsidRDefault="00031EAE" w:rsidP="00031EAE">
      <w:pPr>
        <w:pStyle w:val="Heading2"/>
      </w:pPr>
      <w:r w:rsidRPr="00BA5F71">
        <w:t>REQUIRED COURSE MATERIALS:</w:t>
      </w:r>
    </w:p>
    <w:p w14:paraId="27196F99" w14:textId="77777777" w:rsidR="00031EAE" w:rsidRPr="00BA5F71" w:rsidRDefault="00031EAE" w:rsidP="00031EAE">
      <w:pPr>
        <w:spacing w:after="240"/>
        <w:ind w:left="720"/>
        <w:rPr>
          <w:rFonts w:ascii="Calibri" w:hAnsi="Calibri" w:cs="Arial"/>
          <w:sz w:val="22"/>
          <w:szCs w:val="22"/>
        </w:rPr>
      </w:pPr>
      <w:r w:rsidRPr="00BA5F71">
        <w:rPr>
          <w:rFonts w:ascii="Calibri" w:hAnsi="Calibri" w:cs="Arial"/>
          <w:sz w:val="22"/>
          <w:szCs w:val="22"/>
        </w:rPr>
        <w:t>(In correct bibliographic format.)</w:t>
      </w:r>
    </w:p>
    <w:p w14:paraId="15DB0DC3" w14:textId="77777777" w:rsidR="00031EAE" w:rsidRPr="00BA5F71" w:rsidRDefault="00031EAE" w:rsidP="00031EAE">
      <w:pPr>
        <w:pStyle w:val="Heading2"/>
      </w:pPr>
      <w:r w:rsidRPr="00BA5F71">
        <w:t>RESERVED MATERIALS FOR THE COURSE:</w:t>
      </w:r>
    </w:p>
    <w:p w14:paraId="0FABA8C4" w14:textId="77777777" w:rsidR="00031EAE" w:rsidRPr="00BA5F71" w:rsidRDefault="00031EAE" w:rsidP="00031EAE">
      <w:pPr>
        <w:spacing w:after="240"/>
        <w:ind w:left="720"/>
        <w:rPr>
          <w:rFonts w:ascii="Calibri" w:hAnsi="Calibri" w:cs="Arial"/>
          <w:sz w:val="22"/>
          <w:szCs w:val="22"/>
        </w:rPr>
      </w:pPr>
      <w:r w:rsidRPr="00BA5F71">
        <w:rPr>
          <w:rFonts w:ascii="Calibri" w:hAnsi="Calibri" w:cs="Arial"/>
          <w:sz w:val="22"/>
          <w:szCs w:val="22"/>
        </w:rPr>
        <w:t>Other special learning resources.</w:t>
      </w:r>
    </w:p>
    <w:p w14:paraId="47762026" w14:textId="77777777" w:rsidR="00031EAE" w:rsidRPr="00BA5F71" w:rsidRDefault="00031EAE" w:rsidP="00031EAE">
      <w:pPr>
        <w:pStyle w:val="Heading2"/>
      </w:pPr>
      <w:r w:rsidRPr="00BA5F71">
        <w:t>CLASS SCHEDULE:</w:t>
      </w:r>
    </w:p>
    <w:p w14:paraId="19BC2D72" w14:textId="77777777" w:rsidR="00031EAE" w:rsidRPr="00BA5F71" w:rsidRDefault="00031EAE" w:rsidP="00031EA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3282782" w14:textId="77777777" w:rsidR="00031EAE" w:rsidRPr="00BA5F71" w:rsidRDefault="00031EAE" w:rsidP="00031EAE">
      <w:pPr>
        <w:pStyle w:val="Heading2"/>
      </w:pPr>
      <w:r w:rsidRPr="00BA5F71">
        <w:t>ANY OTHER INFORMATION OR CLASS PROCEDURES OR POLICIES:</w:t>
      </w:r>
    </w:p>
    <w:p w14:paraId="16808FCE" w14:textId="77777777" w:rsidR="00031EAE" w:rsidRDefault="00031EAE" w:rsidP="00031EAE">
      <w:pPr>
        <w:ind w:left="720"/>
        <w:rPr>
          <w:rFonts w:ascii="Calibri" w:hAnsi="Calibri" w:cs="Arial"/>
          <w:sz w:val="22"/>
          <w:szCs w:val="22"/>
        </w:rPr>
      </w:pPr>
      <w:r w:rsidRPr="00BA5F71">
        <w:rPr>
          <w:rFonts w:ascii="Calibri" w:hAnsi="Calibri" w:cs="Arial"/>
          <w:sz w:val="22"/>
          <w:szCs w:val="22"/>
        </w:rPr>
        <w:t>(Which would be useful to the students in the class.)</w:t>
      </w:r>
    </w:p>
    <w:p w14:paraId="5D1982B0" w14:textId="77777777" w:rsidR="00C324B6" w:rsidRPr="00031EAE" w:rsidRDefault="00C324B6" w:rsidP="00031EAE"/>
    <w:sectPr w:rsidR="00C324B6" w:rsidRPr="00031EA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AE23B" w14:textId="77777777" w:rsidR="00031EAE" w:rsidRDefault="00031EAE" w:rsidP="003A608C">
      <w:r>
        <w:separator/>
      </w:r>
    </w:p>
  </w:endnote>
  <w:endnote w:type="continuationSeparator" w:id="0">
    <w:p w14:paraId="0F01F73B" w14:textId="77777777" w:rsidR="00031EAE" w:rsidRDefault="00031EA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7091" w14:textId="77777777" w:rsidR="00031EAE" w:rsidRPr="0056733A" w:rsidRDefault="00031EA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8906" w14:textId="77777777" w:rsidR="00031EAE" w:rsidRPr="0004495F" w:rsidRDefault="00031EA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9B38" w14:textId="77777777" w:rsidR="00031EAE" w:rsidRDefault="00031E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E0D0" w14:textId="77777777" w:rsidR="00821739" w:rsidRPr="0056733A" w:rsidRDefault="00031EA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0E66" w14:textId="77777777" w:rsidR="00821739" w:rsidRPr="0004495F" w:rsidRDefault="00031EA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4E870" w14:textId="77777777" w:rsidR="00031EAE" w:rsidRDefault="00031EAE" w:rsidP="003A608C">
      <w:r>
        <w:separator/>
      </w:r>
    </w:p>
  </w:footnote>
  <w:footnote w:type="continuationSeparator" w:id="0">
    <w:p w14:paraId="412929BA" w14:textId="77777777" w:rsidR="00031EAE" w:rsidRDefault="00031EA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437D" w14:textId="77777777" w:rsidR="00031EAE" w:rsidRPr="00FD0895" w:rsidRDefault="00031EA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TI</w:t>
    </w:r>
    <w:r>
      <w:rPr>
        <w:rFonts w:ascii="Calibri" w:hAnsi="Calibri" w:cs="Arial"/>
        <w:noProof/>
        <w:sz w:val="22"/>
        <w:szCs w:val="22"/>
      </w:rPr>
      <w:t xml:space="preserve"> </w:t>
    </w:r>
    <w:r w:rsidRPr="0044449D">
      <w:rPr>
        <w:rFonts w:ascii="Calibri" w:hAnsi="Calibri" w:cs="Arial"/>
        <w:noProof/>
        <w:sz w:val="22"/>
        <w:szCs w:val="22"/>
      </w:rPr>
      <w:t>1420</w:t>
    </w:r>
    <w:r>
      <w:rPr>
        <w:rFonts w:ascii="Calibri" w:hAnsi="Calibri" w:cs="Arial"/>
        <w:noProof/>
        <w:sz w:val="22"/>
        <w:szCs w:val="22"/>
      </w:rPr>
      <w:t xml:space="preserve"> </w:t>
    </w:r>
    <w:r w:rsidRPr="0044449D">
      <w:rPr>
        <w:rFonts w:ascii="Calibri" w:hAnsi="Calibri" w:cs="Arial"/>
        <w:noProof/>
        <w:sz w:val="22"/>
        <w:szCs w:val="22"/>
      </w:rPr>
      <w:t>Manufacturing Processes and Materi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A69B" w14:textId="77777777" w:rsidR="00031EAE" w:rsidRDefault="00031EAE" w:rsidP="0004495F">
    <w:pPr>
      <w:pStyle w:val="Header"/>
      <w:jc w:val="right"/>
    </w:pPr>
    <w:r w:rsidRPr="00D55873">
      <w:rPr>
        <w:noProof/>
        <w:lang w:eastAsia="en-US"/>
      </w:rPr>
      <w:drawing>
        <wp:inline distT="0" distB="0" distL="0" distR="0" wp14:anchorId="3F9F3250" wp14:editId="595A091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9634EBF" w14:textId="77777777" w:rsidR="00031EAE" w:rsidRPr="0004495F" w:rsidRDefault="00031EAE"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E1AC17E" wp14:editId="137DE35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1E9864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D539" w14:textId="77777777" w:rsidR="00031EAE" w:rsidRDefault="00031E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8B63" w14:textId="77777777" w:rsidR="008333FE" w:rsidRPr="00FD0895" w:rsidRDefault="00031EA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TI</w:t>
    </w:r>
    <w:r>
      <w:rPr>
        <w:rFonts w:ascii="Calibri" w:hAnsi="Calibri" w:cs="Arial"/>
        <w:noProof/>
        <w:sz w:val="22"/>
        <w:szCs w:val="22"/>
      </w:rPr>
      <w:t xml:space="preserve"> </w:t>
    </w:r>
    <w:r w:rsidRPr="0044449D">
      <w:rPr>
        <w:rFonts w:ascii="Calibri" w:hAnsi="Calibri" w:cs="Arial"/>
        <w:noProof/>
        <w:sz w:val="22"/>
        <w:szCs w:val="22"/>
      </w:rPr>
      <w:t>1420</w:t>
    </w:r>
    <w:r>
      <w:rPr>
        <w:rFonts w:ascii="Calibri" w:hAnsi="Calibri" w:cs="Arial"/>
        <w:noProof/>
        <w:sz w:val="22"/>
        <w:szCs w:val="22"/>
      </w:rPr>
      <w:t xml:space="preserve"> </w:t>
    </w:r>
    <w:r w:rsidRPr="0044449D">
      <w:rPr>
        <w:rFonts w:ascii="Calibri" w:hAnsi="Calibri" w:cs="Arial"/>
        <w:noProof/>
        <w:sz w:val="22"/>
        <w:szCs w:val="22"/>
      </w:rPr>
      <w:t>Manufacturing Processes and Material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6200" w14:textId="77777777" w:rsidR="00031EAE" w:rsidRDefault="00031EAE" w:rsidP="00031EAE">
    <w:pPr>
      <w:pStyle w:val="Header"/>
      <w:jc w:val="right"/>
    </w:pPr>
    <w:r w:rsidRPr="00D55873">
      <w:rPr>
        <w:noProof/>
        <w:lang w:eastAsia="en-US"/>
      </w:rPr>
      <w:drawing>
        <wp:inline distT="0" distB="0" distL="0" distR="0" wp14:anchorId="5F86DE5D" wp14:editId="540D6F40">
          <wp:extent cx="3124200" cy="962025"/>
          <wp:effectExtent l="0" t="0" r="0" b="9525"/>
          <wp:docPr id="584" name="Picture 58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D795531" w14:textId="77777777" w:rsidR="00821739" w:rsidRPr="0004495F" w:rsidRDefault="00031EAE" w:rsidP="00031EAE">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271BF72" wp14:editId="00CA400D">
              <wp:extent cx="6457950" cy="0"/>
              <wp:effectExtent l="0" t="0" r="19050" b="19050"/>
              <wp:docPr id="583" name="Straight Arrow Connector 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CE06AEC" id="_x0000_t32" coordsize="21600,21600" o:spt="32" o:oned="t" path="m,l21600,21600e" filled="f">
              <v:path arrowok="t" fillok="f" o:connecttype="none"/>
              <o:lock v:ext="edit" shapetype="t"/>
            </v:shapetype>
            <v:shape id="Straight Arrow Connector 58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PNQDF+k7WN6mjXRgGaFp36AVL+HkbqpqR09xGrVrA/uUTEsnL0Cig/7L/O+wbf7opNB6wAtdUnuWRP9OdSodA==" w:salt="jl+yMJward8zDI4wbfPsq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31EAE"/>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A4AE0"/>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97F7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DD5C002BF3466885717F30F2F45740"/>
        <w:category>
          <w:name w:val="General"/>
          <w:gallery w:val="placeholder"/>
        </w:category>
        <w:types>
          <w:type w:val="bbPlcHdr"/>
        </w:types>
        <w:behaviors>
          <w:behavior w:val="content"/>
        </w:behaviors>
        <w:guid w:val="{5FC6A24C-09CD-45FE-9903-6EED8590A197}"/>
      </w:docPartPr>
      <w:docPartBody>
        <w:p w:rsidR="00874CEF" w:rsidRDefault="00BE25BB" w:rsidP="00BE25BB">
          <w:pPr>
            <w:pStyle w:val="69DD5C002BF3466885717F30F2F45740"/>
          </w:pPr>
          <w:r w:rsidRPr="00EF2604">
            <w:rPr>
              <w:rStyle w:val="PlaceholderText"/>
            </w:rPr>
            <w:t>Click or tap here to enter text.</w:t>
          </w:r>
        </w:p>
      </w:docPartBody>
    </w:docPart>
    <w:docPart>
      <w:docPartPr>
        <w:name w:val="0B57BE159DD849018D371514A0015305"/>
        <w:category>
          <w:name w:val="General"/>
          <w:gallery w:val="placeholder"/>
        </w:category>
        <w:types>
          <w:type w:val="bbPlcHdr"/>
        </w:types>
        <w:behaviors>
          <w:behavior w:val="content"/>
        </w:behaviors>
        <w:guid w:val="{EBB0BEEA-0502-4215-88AA-487B57267B0C}"/>
      </w:docPartPr>
      <w:docPartBody>
        <w:p w:rsidR="00874CEF" w:rsidRDefault="00BE25BB" w:rsidP="00BE25BB">
          <w:pPr>
            <w:pStyle w:val="0B57BE159DD849018D371514A001530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74CEF"/>
    <w:rsid w:val="008F404E"/>
    <w:rsid w:val="00925DBE"/>
    <w:rsid w:val="009C4F16"/>
    <w:rsid w:val="00AD12F8"/>
    <w:rsid w:val="00AD685D"/>
    <w:rsid w:val="00BA5E56"/>
    <w:rsid w:val="00BE25BB"/>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5BB"/>
    <w:rPr>
      <w:color w:val="808080"/>
    </w:rPr>
  </w:style>
  <w:style w:type="paragraph" w:customStyle="1" w:styleId="69DD5C002BF3466885717F30F2F45740">
    <w:name w:val="69DD5C002BF3466885717F30F2F45740"/>
    <w:rsid w:val="00BE25BB"/>
  </w:style>
  <w:style w:type="paragraph" w:customStyle="1" w:styleId="0B57BE159DD849018D371514A0015305">
    <w:name w:val="0B57BE159DD849018D371514A0015305"/>
    <w:rsid w:val="00BE2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09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1:00Z</dcterms:created>
  <dcterms:modified xsi:type="dcterms:W3CDTF">2022-06-24T15:30:00Z</dcterms:modified>
</cp:coreProperties>
</file>